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2  化学分析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2  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38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关键词搜索：https://www.jiaokey.com/tag/分析化学手册  2  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